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00-2024-Q-Q_218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筑讯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实兴大街30号院17号楼9层906-92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经济技术开发区景园北街2号61幢6层6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的研发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6285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5353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